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4A" w:rsidRPr="00B22093" w:rsidRDefault="00671125" w:rsidP="0097752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093">
        <w:rPr>
          <w:rFonts w:ascii="Times New Roman" w:hAnsi="Times New Roman" w:cs="Times New Roman"/>
          <w:b/>
          <w:bCs/>
          <w:sz w:val="28"/>
          <w:szCs w:val="28"/>
        </w:rPr>
        <w:t>Лечебное дело</w:t>
      </w:r>
      <w:r w:rsidR="00977523">
        <w:rPr>
          <w:rFonts w:ascii="Times New Roman" w:hAnsi="Times New Roman" w:cs="Times New Roman"/>
          <w:b/>
          <w:bCs/>
          <w:sz w:val="28"/>
          <w:szCs w:val="28"/>
        </w:rPr>
        <w:t xml:space="preserve"> 31.05.01</w:t>
      </w:r>
    </w:p>
    <w:p w:rsidR="00A5504A" w:rsidRPr="00B22093" w:rsidRDefault="00671125" w:rsidP="0097752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093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9775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0E27">
        <w:rPr>
          <w:rFonts w:ascii="Times New Roman" w:hAnsi="Times New Roman" w:cs="Times New Roman"/>
          <w:b/>
          <w:bCs/>
          <w:sz w:val="28"/>
          <w:szCs w:val="28"/>
        </w:rPr>
        <w:t xml:space="preserve"> реализуемые  с 201</w:t>
      </w:r>
      <w:r w:rsidR="004E4B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22093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</w:t>
      </w:r>
    </w:p>
    <w:p w:rsidR="00A5504A" w:rsidRPr="00B22093" w:rsidRDefault="00A5504A" w:rsidP="009775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изика, Математ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Медицинская информат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Базовые технологии представления обработки медицинской информаци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Хим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Би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Анатом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Гистология, эмбриология, цит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стор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стория медицины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равоведение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Эконом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Биоэт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Латинский язык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Элективные курсы по физической культуре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Религиоведение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казание 1-й помощи в чрезвычайных и критических ситуациях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Лекарственные растения Дагестан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Анализ органических соединений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стория и культура народов Дагестан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Философ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Биохим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Нормальная физиолог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Микробиология, вирус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Гигиена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Пропедевтика внутренних болезней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сихология и педагогик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22093"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 w:rsidRPr="00B22093">
        <w:rPr>
          <w:rFonts w:ascii="Times New Roman" w:hAnsi="Times New Roman" w:cs="Times New Roman"/>
          <w:sz w:val="28"/>
          <w:szCs w:val="28"/>
        </w:rPr>
        <w:t xml:space="preserve"> обучение в сестринском деле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B22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илософские вопросы медицины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Современные медицинские технологи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Медицинская аппаратура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Медицинская информатика </w:t>
      </w:r>
    </w:p>
    <w:p w:rsidR="00A5504A" w:rsidRPr="00B22093" w:rsidRDefault="00B22093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сновы медико- </w:t>
      </w:r>
      <w:r w:rsidR="00671125" w:rsidRPr="00B22093">
        <w:rPr>
          <w:rFonts w:ascii="Times New Roman" w:hAnsi="Times New Roman" w:cs="Times New Roman"/>
          <w:sz w:val="28"/>
          <w:szCs w:val="28"/>
        </w:rPr>
        <w:t xml:space="preserve">биологической статистики интерпретация данных в доказательной медицине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Топографическая анатомия и оперативная хирург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ммун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армаколо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Патологическая анатомия, клиническая </w:t>
      </w: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патанатомия</w:t>
      </w:r>
      <w:proofErr w:type="spellEnd"/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lastRenderedPageBreak/>
        <w:t xml:space="preserve">Патологическая физиология 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, экономика здравоохранен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бщая хирургия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сновы лучевой диагностики</w:t>
      </w:r>
    </w:p>
    <w:p w:rsidR="00A5504A" w:rsidRPr="00B22093" w:rsidRDefault="00671125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сновы техники хирургических операций </w:t>
      </w:r>
    </w:p>
    <w:p w:rsidR="004F1E79" w:rsidRPr="00B22093" w:rsidRDefault="004F1E79" w:rsidP="00977523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Фито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Топографическая анатомия и оперативная хирург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Медицинская реабилитац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бщественное здоровье и здравоохранение, экономика здравоохранен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Факультетская хирургия, ур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Клиническая </w:t>
      </w: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патанатомия</w:t>
      </w:r>
      <w:proofErr w:type="spellEnd"/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фтальмолог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Ур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ториноларинг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Стомат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Вопросы доказательной медицины в фармакотерапии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Неврология, медицинская генетика, нейрохирур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Факультетская терапия, профессиональные болезни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Акушерство и гинек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едиатр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Эндокринолог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Медицинские информационные системы. Электронное здравоохранение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Pr="00B22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Гинеколог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сихиатрия, медицинская психология</w:t>
      </w:r>
    </w:p>
    <w:p w:rsidR="00B22093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нфекционные болезни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Судебная медицина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Эпидеми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Клиническая фармаколо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Госпитальная хирург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Травматология, ортопед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Госпитальная 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Поликлиническая 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Основы геронтологии и гериатрии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Цереброваскулярные заболевания, когнитивные нарушения, болевые синдромы, головокружения и расстройства сна в первичном звене здравоохранен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Анестезиология, реанимация, интенсивная 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Фтизиатрия </w:t>
      </w:r>
    </w:p>
    <w:p w:rsidR="00714CBD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 Эпидемиология.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Инфекционные болезни в практике врача первичного звена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нкология, лучевая терапия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Неотложные состояния в клинике внутренних болезней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 xml:space="preserve">Социально значимые эндокринные заболевания. Сахарный диабет и </w:t>
      </w:r>
      <w:proofErr w:type="spellStart"/>
      <w:r w:rsidRPr="00B22093">
        <w:rPr>
          <w:rFonts w:ascii="Times New Roman" w:hAnsi="Times New Roman" w:cs="Times New Roman"/>
          <w:sz w:val="28"/>
          <w:szCs w:val="28"/>
        </w:rPr>
        <w:t>йоддефицитные</w:t>
      </w:r>
      <w:proofErr w:type="spellEnd"/>
      <w:r w:rsidRPr="00B22093">
        <w:rPr>
          <w:rFonts w:ascii="Times New Roman" w:hAnsi="Times New Roman" w:cs="Times New Roman"/>
          <w:sz w:val="28"/>
          <w:szCs w:val="28"/>
        </w:rPr>
        <w:t xml:space="preserve"> заболевания </w:t>
      </w:r>
    </w:p>
    <w:p w:rsidR="00DC569A" w:rsidRPr="00B22093" w:rsidRDefault="00DC569A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lastRenderedPageBreak/>
        <w:t>Коммуникативные навыки</w:t>
      </w:r>
    </w:p>
    <w:p w:rsidR="00714CBD" w:rsidRPr="00B22093" w:rsidRDefault="00714CBD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Детская хирургия</w:t>
      </w:r>
    </w:p>
    <w:p w:rsidR="00714CBD" w:rsidRPr="00B22093" w:rsidRDefault="00714CBD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Основы общей врачебной практики</w:t>
      </w:r>
    </w:p>
    <w:p w:rsidR="00714CBD" w:rsidRPr="00B22093" w:rsidRDefault="00714CBD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Актуальные вопросы психиатрии, психологии и наркологии в работе врача- лечебника</w:t>
      </w:r>
    </w:p>
    <w:p w:rsidR="00A5504A" w:rsidRPr="00B22093" w:rsidRDefault="00714CBD" w:rsidP="00977523">
      <w:pPr>
        <w:pStyle w:val="a7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2093">
        <w:rPr>
          <w:rFonts w:ascii="Times New Roman" w:hAnsi="Times New Roman" w:cs="Times New Roman"/>
          <w:sz w:val="28"/>
          <w:szCs w:val="28"/>
        </w:rPr>
        <w:t>Андрология и репродуктивная медицина</w:t>
      </w:r>
    </w:p>
    <w:p w:rsidR="00A5504A" w:rsidRPr="00B22093" w:rsidRDefault="00A5504A" w:rsidP="009775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7523" w:rsidRDefault="00B22093" w:rsidP="009775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/>
        <w:jc w:val="center"/>
        <w:rPr>
          <w:rFonts w:eastAsia="Calibri"/>
          <w:sz w:val="28"/>
          <w:szCs w:val="28"/>
          <w:bdr w:val="none" w:sz="0" w:space="0" w:color="auto"/>
          <w:lang w:val="ru-RU"/>
        </w:rPr>
      </w:pPr>
      <w:bookmarkStart w:id="0" w:name="_GoBack"/>
      <w:bookmarkEnd w:id="0"/>
      <w:r w:rsidRPr="00B22093">
        <w:rPr>
          <w:rFonts w:eastAsia="Calibri"/>
          <w:b/>
          <w:sz w:val="28"/>
          <w:szCs w:val="28"/>
          <w:bdr w:val="none" w:sz="0" w:space="0" w:color="auto"/>
          <w:lang w:val="ru-RU"/>
        </w:rPr>
        <w:t>Факультативы</w:t>
      </w:r>
    </w:p>
    <w:p w:rsidR="00B22093" w:rsidRPr="00977523" w:rsidRDefault="00B22093" w:rsidP="00977523">
      <w:pPr>
        <w:pStyle w:val="a7"/>
        <w:numPr>
          <w:ilvl w:val="0"/>
          <w:numId w:val="8"/>
        </w:numPr>
        <w:ind w:left="-142"/>
        <w:rPr>
          <w:rFonts w:eastAsia="Calibri"/>
          <w:sz w:val="28"/>
          <w:szCs w:val="28"/>
        </w:rPr>
      </w:pPr>
      <w:r w:rsidRPr="00977523">
        <w:rPr>
          <w:rFonts w:eastAsia="Calibri"/>
          <w:sz w:val="28"/>
          <w:szCs w:val="28"/>
        </w:rPr>
        <w:t xml:space="preserve">Основы рефлексотерапии </w:t>
      </w:r>
    </w:p>
    <w:p w:rsidR="00B22093" w:rsidRPr="00977523" w:rsidRDefault="00B22093" w:rsidP="00977523">
      <w:pPr>
        <w:pStyle w:val="a7"/>
        <w:numPr>
          <w:ilvl w:val="0"/>
          <w:numId w:val="8"/>
        </w:numPr>
        <w:ind w:left="-142"/>
        <w:jc w:val="both"/>
        <w:rPr>
          <w:rFonts w:eastAsia="Calibri"/>
          <w:sz w:val="28"/>
          <w:szCs w:val="28"/>
        </w:rPr>
      </w:pPr>
      <w:r w:rsidRPr="00977523">
        <w:rPr>
          <w:rFonts w:eastAsia="Calibri"/>
          <w:sz w:val="28"/>
          <w:szCs w:val="28"/>
        </w:rPr>
        <w:t>Эндоскопическая хирургия</w:t>
      </w:r>
    </w:p>
    <w:p w:rsidR="00B22093" w:rsidRPr="00B22093" w:rsidRDefault="00B22093" w:rsidP="00B22093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22093" w:rsidRPr="00B2209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53" w:rsidRDefault="00877B53">
      <w:r>
        <w:separator/>
      </w:r>
    </w:p>
  </w:endnote>
  <w:endnote w:type="continuationSeparator" w:id="0">
    <w:p w:rsidR="00877B53" w:rsidRDefault="0087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4A" w:rsidRDefault="00A550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53" w:rsidRDefault="00877B53">
      <w:r>
        <w:separator/>
      </w:r>
    </w:p>
  </w:footnote>
  <w:footnote w:type="continuationSeparator" w:id="0">
    <w:p w:rsidR="00877B53" w:rsidRDefault="0087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4A" w:rsidRDefault="00A55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7234"/>
    <w:multiLevelType w:val="hybridMultilevel"/>
    <w:tmpl w:val="8AD23D90"/>
    <w:lvl w:ilvl="0" w:tplc="068CA7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0F21243"/>
    <w:multiLevelType w:val="hybridMultilevel"/>
    <w:tmpl w:val="F7066B64"/>
    <w:lvl w:ilvl="0" w:tplc="57EC5E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4827"/>
    <w:multiLevelType w:val="hybridMultilevel"/>
    <w:tmpl w:val="8AAC8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298BFCC">
      <w:start w:val="1"/>
      <w:numFmt w:val="decimal"/>
      <w:lvlText w:val="%2."/>
      <w:lvlJc w:val="left"/>
      <w:pPr>
        <w:ind w:left="1080" w:hanging="360"/>
      </w:pPr>
      <w:rPr>
        <w:rFonts w:ascii="Helvetica Neue" w:eastAsia="Arial Unicode MS" w:hAnsi="Helvetica Neue" w:cs="Arial Unicode MS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C0C3E"/>
    <w:multiLevelType w:val="hybridMultilevel"/>
    <w:tmpl w:val="C292CD70"/>
    <w:numStyleLink w:val="a"/>
  </w:abstractNum>
  <w:abstractNum w:abstractNumId="4" w15:restartNumberingAfterBreak="0">
    <w:nsid w:val="391921D9"/>
    <w:multiLevelType w:val="hybridMultilevel"/>
    <w:tmpl w:val="962ECBDA"/>
    <w:lvl w:ilvl="0" w:tplc="0419000F">
      <w:start w:val="1"/>
      <w:numFmt w:val="decimal"/>
      <w:lvlText w:val="%1."/>
      <w:lvlJc w:val="left"/>
      <w:pPr>
        <w:ind w:left="655" w:hanging="65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20DFDA">
      <w:start w:val="1"/>
      <w:numFmt w:val="decimal"/>
      <w:lvlText w:val="%2."/>
      <w:lvlJc w:val="left"/>
      <w:pPr>
        <w:ind w:left="101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06C2BE">
      <w:start w:val="1"/>
      <w:numFmt w:val="decimal"/>
      <w:lvlText w:val="%3."/>
      <w:lvlJc w:val="left"/>
      <w:pPr>
        <w:ind w:left="137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DA8886">
      <w:start w:val="1"/>
      <w:numFmt w:val="decimal"/>
      <w:lvlText w:val="%4."/>
      <w:lvlJc w:val="left"/>
      <w:pPr>
        <w:ind w:left="173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66A6FC">
      <w:start w:val="1"/>
      <w:numFmt w:val="decimal"/>
      <w:lvlText w:val="%5."/>
      <w:lvlJc w:val="left"/>
      <w:pPr>
        <w:ind w:left="209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A6F586">
      <w:start w:val="1"/>
      <w:numFmt w:val="decimal"/>
      <w:lvlText w:val="%6."/>
      <w:lvlJc w:val="left"/>
      <w:pPr>
        <w:ind w:left="245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4CD638">
      <w:start w:val="1"/>
      <w:numFmt w:val="decimal"/>
      <w:lvlText w:val="%7."/>
      <w:lvlJc w:val="left"/>
      <w:pPr>
        <w:ind w:left="281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4A1CC2">
      <w:start w:val="1"/>
      <w:numFmt w:val="decimal"/>
      <w:lvlText w:val="%8."/>
      <w:lvlJc w:val="left"/>
      <w:pPr>
        <w:ind w:left="317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260212">
      <w:start w:val="1"/>
      <w:numFmt w:val="decimal"/>
      <w:lvlText w:val="%9."/>
      <w:lvlJc w:val="left"/>
      <w:pPr>
        <w:ind w:left="353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BE96763"/>
    <w:multiLevelType w:val="hybridMultilevel"/>
    <w:tmpl w:val="2CA04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96243"/>
    <w:multiLevelType w:val="hybridMultilevel"/>
    <w:tmpl w:val="C292CD70"/>
    <w:styleLink w:val="a"/>
    <w:lvl w:ilvl="0" w:tplc="DB223EF8">
      <w:start w:val="1"/>
      <w:numFmt w:val="decimal"/>
      <w:lvlText w:val="%1."/>
      <w:lvlJc w:val="left"/>
      <w:pPr>
        <w:ind w:left="65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369970">
      <w:start w:val="1"/>
      <w:numFmt w:val="decimal"/>
      <w:lvlText w:val="%2."/>
      <w:lvlJc w:val="left"/>
      <w:pPr>
        <w:ind w:left="1015" w:hanging="655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FCE7D4">
      <w:start w:val="1"/>
      <w:numFmt w:val="decimal"/>
      <w:lvlText w:val="%3."/>
      <w:lvlJc w:val="left"/>
      <w:pPr>
        <w:ind w:left="1375" w:hanging="655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52EBB6">
      <w:start w:val="1"/>
      <w:numFmt w:val="decimal"/>
      <w:lvlText w:val="%4."/>
      <w:lvlJc w:val="left"/>
      <w:pPr>
        <w:ind w:left="173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8E3464">
      <w:start w:val="1"/>
      <w:numFmt w:val="decimal"/>
      <w:lvlText w:val="%5."/>
      <w:lvlJc w:val="left"/>
      <w:pPr>
        <w:ind w:left="209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FECBA8">
      <w:start w:val="1"/>
      <w:numFmt w:val="decimal"/>
      <w:lvlText w:val="%6."/>
      <w:lvlJc w:val="left"/>
      <w:pPr>
        <w:ind w:left="245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AB58C">
      <w:start w:val="1"/>
      <w:numFmt w:val="decimal"/>
      <w:lvlText w:val="%7."/>
      <w:lvlJc w:val="left"/>
      <w:pPr>
        <w:ind w:left="281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65BB8">
      <w:start w:val="1"/>
      <w:numFmt w:val="decimal"/>
      <w:lvlText w:val="%8."/>
      <w:lvlJc w:val="left"/>
      <w:pPr>
        <w:ind w:left="317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C8229C">
      <w:start w:val="1"/>
      <w:numFmt w:val="decimal"/>
      <w:lvlText w:val="%9."/>
      <w:lvlJc w:val="left"/>
      <w:pPr>
        <w:ind w:left="353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E3D4A53"/>
    <w:multiLevelType w:val="hybridMultilevel"/>
    <w:tmpl w:val="142897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A"/>
    <w:rsid w:val="00320E27"/>
    <w:rsid w:val="003A7541"/>
    <w:rsid w:val="004E4B36"/>
    <w:rsid w:val="004F1E79"/>
    <w:rsid w:val="0051624C"/>
    <w:rsid w:val="00671125"/>
    <w:rsid w:val="00714CBD"/>
    <w:rsid w:val="00877B53"/>
    <w:rsid w:val="008C0DD2"/>
    <w:rsid w:val="00977523"/>
    <w:rsid w:val="009C62A1"/>
    <w:rsid w:val="00A5504A"/>
    <w:rsid w:val="00B22093"/>
    <w:rsid w:val="00BC2353"/>
    <w:rsid w:val="00D244FD"/>
    <w:rsid w:val="00DC569A"/>
    <w:rsid w:val="00F624EF"/>
    <w:rsid w:val="00F63C17"/>
    <w:rsid w:val="00F6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0469B-3A31-4C65-AFF1-972D96FB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next w:val="a6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styleId="a7">
    <w:name w:val="List Paragraph"/>
    <w:basedOn w:val="a0"/>
    <w:uiPriority w:val="34"/>
    <w:qFormat/>
    <w:rsid w:val="00DC5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F624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624E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E4B8-87DA-4818-92DE-E3AFB751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uljappar Press</cp:lastModifiedBy>
  <cp:revision>9</cp:revision>
  <cp:lastPrinted>2023-11-16T12:07:00Z</cp:lastPrinted>
  <dcterms:created xsi:type="dcterms:W3CDTF">2023-11-16T12:01:00Z</dcterms:created>
  <dcterms:modified xsi:type="dcterms:W3CDTF">2023-11-16T14:14:00Z</dcterms:modified>
</cp:coreProperties>
</file>